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150DCCDE0964128AA1C83DA94D13D07"/>
        </w:placeholder>
        <w15:appearance w15:val="hidden"/>
        <w:text/>
      </w:sdtPr>
      <w:sdtEndPr/>
      <w:sdtContent>
        <w:p w:rsidRPr="009B062B" w:rsidR="00AF30DD" w:rsidP="009B062B" w:rsidRDefault="00AF30DD" w14:paraId="75582AB2" w14:textId="77777777">
          <w:pPr>
            <w:pStyle w:val="RubrikFrslagTIllRiksdagsbeslut"/>
          </w:pPr>
          <w:r w:rsidRPr="009B062B">
            <w:t>Förslag till riksdagsbeslut</w:t>
          </w:r>
        </w:p>
      </w:sdtContent>
    </w:sdt>
    <w:sdt>
      <w:sdtPr>
        <w:alias w:val="Yrkande 1"/>
        <w:tag w:val="cee41479-5302-4b8f-913d-e6f0f66b1c4d"/>
        <w:id w:val="1464935017"/>
        <w:lock w:val="sdtLocked"/>
      </w:sdtPr>
      <w:sdtEndPr/>
      <w:sdtContent>
        <w:p w:rsidR="00587F19" w:rsidRDefault="00801862" w14:paraId="75582AB3" w14:textId="1687500C">
          <w:pPr>
            <w:pStyle w:val="Frslagstext"/>
            <w:numPr>
              <w:ilvl w:val="0"/>
              <w:numId w:val="0"/>
            </w:numPr>
          </w:pPr>
          <w:r>
            <w:t>Riksdagen anvisar anslagen för 2017 inom utgiftsområde 13 Jämställdhet och nyanlända invandrares etablering enligt förslaget i tabell 1 i motionen.</w:t>
          </w:r>
        </w:p>
      </w:sdtContent>
    </w:sdt>
    <w:p w:rsidRPr="009B062B" w:rsidR="00AF30DD" w:rsidP="009B062B" w:rsidRDefault="000156D9" w14:paraId="75582AB4" w14:textId="77777777">
      <w:pPr>
        <w:pStyle w:val="Rubrik1"/>
      </w:pPr>
      <w:bookmarkStart w:name="MotionsStart" w:id="0"/>
      <w:bookmarkEnd w:id="0"/>
      <w:r w:rsidRPr="009B062B">
        <w:t>Motivering</w:t>
      </w:r>
    </w:p>
    <w:p w:rsidRPr="00A51DA0" w:rsidR="00A51DA0" w:rsidP="00A51DA0" w:rsidRDefault="00A51DA0" w14:paraId="75582AB5" w14:textId="77777777">
      <w:pPr>
        <w:pStyle w:val="Normalutanindragellerluft"/>
      </w:pPr>
      <w:r w:rsidRPr="00A51DA0">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Pr="0043232A" w:rsidR="00A51DA0" w:rsidP="0043232A" w:rsidRDefault="00A51DA0" w14:paraId="75582AB6" w14:textId="093147AD">
      <w:r w:rsidRPr="0043232A">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43232A" w:rsidR="00A51DA0" w:rsidP="0043232A" w:rsidRDefault="00A51DA0" w14:paraId="75582AB7" w14:textId="42976E8C">
      <w:r w:rsidRPr="0043232A">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Pr="0043232A" w:rsidR="00A51DA0" w:rsidP="0043232A" w:rsidRDefault="00A51DA0" w14:paraId="75582AB8" w14:textId="4678BB43">
      <w:r w:rsidRPr="0043232A">
        <w:lastRenderedPageBreak/>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43232A" w:rsidR="00C42F2C" w:rsidP="0043232A" w:rsidRDefault="00C42F2C" w14:paraId="75582ABA" w14:textId="20B4E158">
      <w:r w:rsidRPr="0043232A">
        <w:t xml:space="preserve">Utgiftsområde 13 omfattar satsningar på etablering av nyanlända, mot diskriminering och för jämställdhet. Sverigedemokraterna har under lång tid påtalat brister inom samtliga dessa områden och hur politiken utformats. I grund och botten handlar områdena om likabehandling, att </w:t>
      </w:r>
      <w:r w:rsidR="0043232A">
        <w:t xml:space="preserve">inte </w:t>
      </w:r>
      <w:r w:rsidRPr="0043232A">
        <w:t>vare sig kön, härkomst eller annan bakgrund ska påverka hur en person uppfattas och behandlas. Det är för oss också en självklarhet att detta måste vara det fundament på vilket politiska reformer och satsningar vilar.</w:t>
      </w:r>
    </w:p>
    <w:p w:rsidRPr="0043232A" w:rsidR="00C42F2C" w:rsidP="0043232A" w:rsidRDefault="00C42F2C" w14:paraId="75582ABC" w14:textId="77777777">
      <w:r w:rsidRPr="0043232A">
        <w:t xml:space="preserve">Sverigedemokraterna gör under området Nyanlända invandrares etablering omfattande nedskärningar. Av anslaget 1:1 behålls endast en smärre del, avsedd att gå till informationsinsamling och uppföljning av hur väl personer med uppehållstillstånd etableras i Sverige. Anslaget 1:2 Kommunersättningar vid flyktingmottagande minskar i paritet med de minskade mottagningsnivåer som följer av partiets politik på det migrationspolitiska området. I praktiken innebär det att anslaget endast finns kvar för att fullfölja de åtaganden gentemot kommuner som dimensionerat sitt mottagande efter de förutsättningar som gällt då staten lovat ersättningar i upp till 24 månader, samt för att erbjuda smärre ersättningar till de kommuner som kommer ta emot flyktingar fram till dess att svenskt asylmottagande beräknas upphöra. Anslagen 1:3 Etableringsersättning till vissa nyanlända invandrare, 1:4 Ersättning för insatser för vissa nyanlända invandrare samt 1:5 Hemutrustningslån avskaffas i sin helhet redan 2015. Vi ställer inte upp på den integrationspolitik som förts hittills, där statliga medel går till exempelvis föreningar baserade på etnicitet och särskilda möjligheter som endast personer födda utanför Sverige kan ta del av. Dessa tre anslag är alla av sådan karaktär. I stället bygger vår politik på att skapa ett samhälle </w:t>
      </w:r>
      <w:r w:rsidRPr="0043232A">
        <w:lastRenderedPageBreak/>
        <w:t>för samtliga invånare, där den som kommer till vårt land också förväntas, och därigenom ges möjlighet att, bli en del av vårt samhälle. De reformer vi gör inom andra områden, satsningar för en balanserad arbetsmarknad, en stark välfärd och ett levande näringsliv, kommer samtliga invånare till del och bygger ett sammanhållet Sverige.</w:t>
      </w:r>
    </w:p>
    <w:p w:rsidRPr="0043232A" w:rsidR="00C42F2C" w:rsidP="0043232A" w:rsidRDefault="00C42F2C" w14:paraId="75582ABE" w14:textId="63057F53">
      <w:r w:rsidRPr="0043232A">
        <w:t>Även under området Diskriminering gör Sverigedemokraterna nedskärningar, då vi väljer att lägga ner myndigheten Diskrimineringsombudsmannen. Det är vår analys at</w:t>
      </w:r>
      <w:r w:rsidR="0043232A">
        <w:t>t myndigheten fungerat bristfälligt</w:t>
      </w:r>
      <w:r w:rsidRPr="0043232A">
        <w:t xml:space="preserve"> och bidragit till rättsosäkerhet inom detta rättsområde då flertalet fall lösts genom förlikning i stället för att prövas rättsligt. Under de år som myndigheten existerat har den också flertalet gånger kritiserats för att verka opinionsbildande snarare än som en stödinsats för dem som är i behov av hjälp vid rättsliga tvister. Arbetet med myndighetens nedläggning påbörjas under 2017 och anslaget 2:1 halveras i samband med detta, för att upphöra kommande år.</w:t>
      </w:r>
    </w:p>
    <w:p w:rsidRPr="0043232A" w:rsidR="00C42F2C" w:rsidP="0043232A" w:rsidRDefault="00C42F2C" w14:paraId="75582AC0" w14:textId="77777777">
      <w:r w:rsidRPr="0043232A">
        <w:t>Det tredje området under utgiftsområdet är Jämställdhet. Sverigedemokraterna presenterar i vårt budgetförslag breda satsningar för jämställdhet mellan kvinnor och män. Dessa åtgärdsförslag riktar in sig på de problem som drabbar män och kvinnor i olika hög grad på arbetsplatsen, i offentliga utrymmen eller i hemmet. Men då vi adresserar problemen i sak sorterar satsningarna också under andra utgiftsområden. Inom anslaget 3:1 välkomnar vi dock regeringens permanentade tillskott till kvinnojourer om 100 miljoner, men väljer att vika 50 miljoner av dessa till specifikt arbete med jourer för personer som utsatts för hedersrelaterat våld och förtryck. Dessutom tillför vi anslaget ytterligare 50 miljoner ämnade åt särskilda satsningar för kvinnofrid.</w:t>
      </w:r>
    </w:p>
    <w:p w:rsidRPr="0043232A" w:rsidR="006D01C3" w:rsidP="0043232A" w:rsidRDefault="00C42F2C" w14:paraId="75582AC2" w14:textId="77777777">
      <w:r w:rsidRPr="0043232A">
        <w:t xml:space="preserve">Slutligen välkomnar vi förvisso regeringens insikter om att ett bredare grepp om segregationsbrytande politik är nödvändigt, men då vi samtidigt </w:t>
      </w:r>
      <w:r w:rsidRPr="0043232A">
        <w:lastRenderedPageBreak/>
        <w:t>anser att detta arbete främst präglas av satsningar inom andra utgiftsområden, inte minst föreslår vi under utgiftsområde 17 breda satsningar på gemenskapsbyggande insatser, väljer vi att avvisa regeringens förslag till nytt anslag inom detta utgiftsområde. Således saknas anslaget 4:1 i vårt förslag till anslagsfördelning inom utgiftsområde 13.</w:t>
      </w:r>
    </w:p>
    <w:p w:rsidRPr="002F39CA" w:rsidR="0043232A" w:rsidP="002F39CA" w:rsidRDefault="0043232A" w14:paraId="0FE57B4D" w14:textId="77777777">
      <w:pPr>
        <w:pStyle w:val="Tabellrubrik"/>
      </w:pPr>
      <w:bookmarkStart w:name="_GoBack" w:id="1"/>
      <w:bookmarkEnd w:id="1"/>
      <w:r w:rsidRPr="002F39CA">
        <w:t>Tabell 1 Anslagsförslag 2017 för utgiftsområde 13 Integration och jämställdhet</w:t>
      </w:r>
    </w:p>
    <w:p w:rsidRPr="00A51DA0" w:rsidR="0043232A" w:rsidP="0043232A" w:rsidRDefault="0043232A" w14:paraId="36C0576B"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A51DA0">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A51DA0" w:rsidR="00A51DA0" w:rsidTr="004B4CF6" w14:paraId="75582AD0"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A51DA0" w:rsidR="00A51DA0" w:rsidP="00A51DA0" w:rsidRDefault="00A51DA0" w14:paraId="75582A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51DA0">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A51DA0" w:rsidR="00A51DA0" w:rsidP="00A51DA0" w:rsidRDefault="00A51DA0" w14:paraId="75582A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1DA0">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A51DA0" w:rsidR="00A51DA0" w:rsidP="00A51DA0" w:rsidRDefault="00A51DA0" w14:paraId="75582A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1DA0">
              <w:rPr>
                <w:rFonts w:ascii="Times New Roman" w:hAnsi="Times New Roman" w:eastAsia="Times New Roman" w:cs="Times New Roman"/>
                <w:b/>
                <w:bCs/>
                <w:kern w:val="0"/>
                <w:sz w:val="20"/>
                <w:szCs w:val="20"/>
                <w:lang w:eastAsia="sv-SE"/>
                <w14:numSpacing w14:val="default"/>
              </w:rPr>
              <w:t>Avvikelse från regeringen (SD)</w:t>
            </w:r>
          </w:p>
        </w:tc>
      </w:tr>
      <w:tr w:rsidRPr="00A51DA0" w:rsidR="00A51DA0" w:rsidTr="00A51DA0" w14:paraId="75582AD5" w14:textId="77777777">
        <w:trPr>
          <w:trHeight w:val="255"/>
        </w:trPr>
        <w:tc>
          <w:tcPr>
            <w:tcW w:w="600" w:type="dxa"/>
            <w:tcBorders>
              <w:top w:val="nil"/>
              <w:left w:val="nil"/>
              <w:bottom w:val="nil"/>
              <w:right w:val="nil"/>
            </w:tcBorders>
            <w:shd w:val="clear" w:color="auto" w:fill="auto"/>
            <w:hideMark/>
          </w:tcPr>
          <w:p w:rsidRPr="00A51DA0" w:rsidR="00A51DA0" w:rsidP="00A51DA0" w:rsidRDefault="00A51DA0" w14:paraId="75582A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51DA0" w:rsidR="00A51DA0" w:rsidP="00A51DA0" w:rsidRDefault="00A51DA0" w14:paraId="75582A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Etableringsåtgärder</w:t>
            </w:r>
          </w:p>
        </w:tc>
        <w:tc>
          <w:tcPr>
            <w:tcW w:w="1300" w:type="dxa"/>
            <w:tcBorders>
              <w:top w:val="nil"/>
              <w:left w:val="nil"/>
              <w:bottom w:val="nil"/>
              <w:right w:val="nil"/>
            </w:tcBorders>
            <w:shd w:val="clear" w:color="auto" w:fill="auto"/>
            <w:hideMark/>
          </w:tcPr>
          <w:p w:rsidRPr="00A51DA0" w:rsidR="00A51DA0" w:rsidP="00A51DA0" w:rsidRDefault="00A51DA0" w14:paraId="75582A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209 030</w:t>
            </w:r>
          </w:p>
        </w:tc>
        <w:tc>
          <w:tcPr>
            <w:tcW w:w="1960" w:type="dxa"/>
            <w:tcBorders>
              <w:top w:val="nil"/>
              <w:left w:val="nil"/>
              <w:bottom w:val="nil"/>
              <w:right w:val="nil"/>
            </w:tcBorders>
            <w:shd w:val="clear" w:color="auto" w:fill="auto"/>
            <w:hideMark/>
          </w:tcPr>
          <w:p w:rsidRPr="00A51DA0" w:rsidR="00A51DA0" w:rsidP="00A51DA0" w:rsidRDefault="00A51DA0" w14:paraId="75582A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188 127</w:t>
            </w:r>
          </w:p>
        </w:tc>
      </w:tr>
      <w:tr w:rsidRPr="00A51DA0" w:rsidR="00A51DA0" w:rsidTr="00A51DA0" w14:paraId="75582ADA" w14:textId="77777777">
        <w:trPr>
          <w:trHeight w:val="255"/>
        </w:trPr>
        <w:tc>
          <w:tcPr>
            <w:tcW w:w="600" w:type="dxa"/>
            <w:tcBorders>
              <w:top w:val="nil"/>
              <w:left w:val="nil"/>
              <w:bottom w:val="nil"/>
              <w:right w:val="nil"/>
            </w:tcBorders>
            <w:shd w:val="clear" w:color="auto" w:fill="auto"/>
            <w:hideMark/>
          </w:tcPr>
          <w:p w:rsidRPr="00A51DA0" w:rsidR="00A51DA0" w:rsidP="00A51DA0" w:rsidRDefault="00A51DA0" w14:paraId="75582A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A51DA0" w:rsidR="00A51DA0" w:rsidP="00A51DA0" w:rsidRDefault="00A51DA0" w14:paraId="75582A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Kommunersättningar vid flyktingmottagande</w:t>
            </w:r>
          </w:p>
        </w:tc>
        <w:tc>
          <w:tcPr>
            <w:tcW w:w="1300" w:type="dxa"/>
            <w:tcBorders>
              <w:top w:val="nil"/>
              <w:left w:val="nil"/>
              <w:bottom w:val="nil"/>
              <w:right w:val="nil"/>
            </w:tcBorders>
            <w:shd w:val="clear" w:color="auto" w:fill="auto"/>
            <w:hideMark/>
          </w:tcPr>
          <w:p w:rsidRPr="00A51DA0" w:rsidR="00A51DA0" w:rsidP="00A51DA0" w:rsidRDefault="00A51DA0" w14:paraId="75582A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21 643 414</w:t>
            </w:r>
          </w:p>
        </w:tc>
        <w:tc>
          <w:tcPr>
            <w:tcW w:w="1960" w:type="dxa"/>
            <w:tcBorders>
              <w:top w:val="nil"/>
              <w:left w:val="nil"/>
              <w:bottom w:val="nil"/>
              <w:right w:val="nil"/>
            </w:tcBorders>
            <w:shd w:val="clear" w:color="auto" w:fill="auto"/>
            <w:hideMark/>
          </w:tcPr>
          <w:p w:rsidRPr="00A51DA0" w:rsidR="00A51DA0" w:rsidP="00A51DA0" w:rsidRDefault="00A51DA0" w14:paraId="75582A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6 493 024</w:t>
            </w:r>
          </w:p>
        </w:tc>
      </w:tr>
      <w:tr w:rsidRPr="00A51DA0" w:rsidR="00A51DA0" w:rsidTr="00A51DA0" w14:paraId="75582ADF" w14:textId="77777777">
        <w:trPr>
          <w:trHeight w:val="255"/>
        </w:trPr>
        <w:tc>
          <w:tcPr>
            <w:tcW w:w="600" w:type="dxa"/>
            <w:tcBorders>
              <w:top w:val="nil"/>
              <w:left w:val="nil"/>
              <w:bottom w:val="nil"/>
              <w:right w:val="nil"/>
            </w:tcBorders>
            <w:shd w:val="clear" w:color="auto" w:fill="auto"/>
            <w:hideMark/>
          </w:tcPr>
          <w:p w:rsidRPr="00A51DA0" w:rsidR="00A51DA0" w:rsidP="00A51DA0" w:rsidRDefault="00A51DA0" w14:paraId="75582A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51DA0" w:rsidR="00A51DA0" w:rsidP="00A51DA0" w:rsidRDefault="00A51DA0" w14:paraId="75582A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Etableringsersättning till vissa nyanlända invandrare</w:t>
            </w:r>
          </w:p>
        </w:tc>
        <w:tc>
          <w:tcPr>
            <w:tcW w:w="1300" w:type="dxa"/>
            <w:tcBorders>
              <w:top w:val="nil"/>
              <w:left w:val="nil"/>
              <w:bottom w:val="nil"/>
              <w:right w:val="nil"/>
            </w:tcBorders>
            <w:shd w:val="clear" w:color="auto" w:fill="auto"/>
            <w:hideMark/>
          </w:tcPr>
          <w:p w:rsidRPr="00A51DA0" w:rsidR="00A51DA0" w:rsidP="00A51DA0" w:rsidRDefault="00A51DA0" w14:paraId="75582A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6 379 887</w:t>
            </w:r>
          </w:p>
        </w:tc>
        <w:tc>
          <w:tcPr>
            <w:tcW w:w="1960" w:type="dxa"/>
            <w:tcBorders>
              <w:top w:val="nil"/>
              <w:left w:val="nil"/>
              <w:bottom w:val="nil"/>
              <w:right w:val="nil"/>
            </w:tcBorders>
            <w:shd w:val="clear" w:color="auto" w:fill="auto"/>
            <w:hideMark/>
          </w:tcPr>
          <w:p w:rsidRPr="00A51DA0" w:rsidR="00A51DA0" w:rsidP="00A51DA0" w:rsidRDefault="00A51DA0" w14:paraId="75582A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6 379 887</w:t>
            </w:r>
          </w:p>
        </w:tc>
      </w:tr>
      <w:tr w:rsidRPr="00A51DA0" w:rsidR="00A51DA0" w:rsidTr="00A51DA0" w14:paraId="75582AE4" w14:textId="77777777">
        <w:trPr>
          <w:trHeight w:val="255"/>
        </w:trPr>
        <w:tc>
          <w:tcPr>
            <w:tcW w:w="600" w:type="dxa"/>
            <w:tcBorders>
              <w:top w:val="nil"/>
              <w:left w:val="nil"/>
              <w:bottom w:val="nil"/>
              <w:right w:val="nil"/>
            </w:tcBorders>
            <w:shd w:val="clear" w:color="auto" w:fill="auto"/>
            <w:hideMark/>
          </w:tcPr>
          <w:p w:rsidRPr="00A51DA0" w:rsidR="00A51DA0" w:rsidP="00A51DA0" w:rsidRDefault="00A51DA0" w14:paraId="75582A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A51DA0" w:rsidR="00A51DA0" w:rsidP="00A51DA0" w:rsidRDefault="00A51DA0" w14:paraId="75582A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Ersättning för insatser för vissa nyanlända invandrare</w:t>
            </w:r>
          </w:p>
        </w:tc>
        <w:tc>
          <w:tcPr>
            <w:tcW w:w="1300" w:type="dxa"/>
            <w:tcBorders>
              <w:top w:val="nil"/>
              <w:left w:val="nil"/>
              <w:bottom w:val="nil"/>
              <w:right w:val="nil"/>
            </w:tcBorders>
            <w:shd w:val="clear" w:color="auto" w:fill="auto"/>
            <w:hideMark/>
          </w:tcPr>
          <w:p w:rsidRPr="00A51DA0" w:rsidR="00A51DA0" w:rsidP="00A51DA0" w:rsidRDefault="00A51DA0" w14:paraId="75582A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3 598 643</w:t>
            </w:r>
          </w:p>
        </w:tc>
        <w:tc>
          <w:tcPr>
            <w:tcW w:w="1960" w:type="dxa"/>
            <w:tcBorders>
              <w:top w:val="nil"/>
              <w:left w:val="nil"/>
              <w:bottom w:val="nil"/>
              <w:right w:val="nil"/>
            </w:tcBorders>
            <w:shd w:val="clear" w:color="auto" w:fill="auto"/>
            <w:hideMark/>
          </w:tcPr>
          <w:p w:rsidRPr="00A51DA0" w:rsidR="00A51DA0" w:rsidP="00A51DA0" w:rsidRDefault="00A51DA0" w14:paraId="75582A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3 598 643</w:t>
            </w:r>
          </w:p>
        </w:tc>
      </w:tr>
      <w:tr w:rsidRPr="00A51DA0" w:rsidR="00A51DA0" w:rsidTr="00A51DA0" w14:paraId="75582AE9" w14:textId="77777777">
        <w:trPr>
          <w:trHeight w:val="255"/>
        </w:trPr>
        <w:tc>
          <w:tcPr>
            <w:tcW w:w="600" w:type="dxa"/>
            <w:tcBorders>
              <w:top w:val="nil"/>
              <w:left w:val="nil"/>
              <w:bottom w:val="nil"/>
              <w:right w:val="nil"/>
            </w:tcBorders>
            <w:shd w:val="clear" w:color="auto" w:fill="auto"/>
            <w:hideMark/>
          </w:tcPr>
          <w:p w:rsidRPr="00A51DA0" w:rsidR="00A51DA0" w:rsidP="00A51DA0" w:rsidRDefault="00A51DA0" w14:paraId="75582A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A51DA0" w:rsidR="00A51DA0" w:rsidP="00A51DA0" w:rsidRDefault="00A51DA0" w14:paraId="75582A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Hemutrustningslån</w:t>
            </w:r>
          </w:p>
        </w:tc>
        <w:tc>
          <w:tcPr>
            <w:tcW w:w="1300" w:type="dxa"/>
            <w:tcBorders>
              <w:top w:val="nil"/>
              <w:left w:val="nil"/>
              <w:bottom w:val="nil"/>
              <w:right w:val="nil"/>
            </w:tcBorders>
            <w:shd w:val="clear" w:color="auto" w:fill="auto"/>
            <w:hideMark/>
          </w:tcPr>
          <w:p w:rsidRPr="00A51DA0" w:rsidR="00A51DA0" w:rsidP="00A51DA0" w:rsidRDefault="00A51DA0" w14:paraId="75582A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331 982</w:t>
            </w:r>
          </w:p>
        </w:tc>
        <w:tc>
          <w:tcPr>
            <w:tcW w:w="1960" w:type="dxa"/>
            <w:tcBorders>
              <w:top w:val="nil"/>
              <w:left w:val="nil"/>
              <w:bottom w:val="nil"/>
              <w:right w:val="nil"/>
            </w:tcBorders>
            <w:shd w:val="clear" w:color="auto" w:fill="auto"/>
            <w:hideMark/>
          </w:tcPr>
          <w:p w:rsidRPr="00A51DA0" w:rsidR="00A51DA0" w:rsidP="00A51DA0" w:rsidRDefault="00A51DA0" w14:paraId="75582A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331 982</w:t>
            </w:r>
          </w:p>
        </w:tc>
      </w:tr>
      <w:tr w:rsidRPr="00A51DA0" w:rsidR="00A51DA0" w:rsidTr="00A51DA0" w14:paraId="75582AEE" w14:textId="77777777">
        <w:trPr>
          <w:trHeight w:val="255"/>
        </w:trPr>
        <w:tc>
          <w:tcPr>
            <w:tcW w:w="600" w:type="dxa"/>
            <w:tcBorders>
              <w:top w:val="nil"/>
              <w:left w:val="nil"/>
              <w:bottom w:val="nil"/>
              <w:right w:val="nil"/>
            </w:tcBorders>
            <w:shd w:val="clear" w:color="auto" w:fill="auto"/>
            <w:hideMark/>
          </w:tcPr>
          <w:p w:rsidRPr="00A51DA0" w:rsidR="00A51DA0" w:rsidP="00A51DA0" w:rsidRDefault="00A51DA0" w14:paraId="75582A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A51DA0" w:rsidR="00A51DA0" w:rsidP="00A51DA0" w:rsidRDefault="00A51DA0" w14:paraId="75582A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Diskrimineringsombudsmannen</w:t>
            </w:r>
          </w:p>
        </w:tc>
        <w:tc>
          <w:tcPr>
            <w:tcW w:w="1300" w:type="dxa"/>
            <w:tcBorders>
              <w:top w:val="nil"/>
              <w:left w:val="nil"/>
              <w:bottom w:val="nil"/>
              <w:right w:val="nil"/>
            </w:tcBorders>
            <w:shd w:val="clear" w:color="auto" w:fill="auto"/>
            <w:hideMark/>
          </w:tcPr>
          <w:p w:rsidRPr="00A51DA0" w:rsidR="00A51DA0" w:rsidP="00A51DA0" w:rsidRDefault="00A51DA0" w14:paraId="75582A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111 966</w:t>
            </w:r>
          </w:p>
        </w:tc>
        <w:tc>
          <w:tcPr>
            <w:tcW w:w="1960" w:type="dxa"/>
            <w:tcBorders>
              <w:top w:val="nil"/>
              <w:left w:val="nil"/>
              <w:bottom w:val="nil"/>
              <w:right w:val="nil"/>
            </w:tcBorders>
            <w:shd w:val="clear" w:color="auto" w:fill="auto"/>
            <w:hideMark/>
          </w:tcPr>
          <w:p w:rsidRPr="00A51DA0" w:rsidR="00A51DA0" w:rsidP="00A51DA0" w:rsidRDefault="00A51DA0" w14:paraId="75582A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55 983</w:t>
            </w:r>
          </w:p>
        </w:tc>
      </w:tr>
      <w:tr w:rsidRPr="00A51DA0" w:rsidR="00A51DA0" w:rsidTr="00A51DA0" w14:paraId="75582AF3" w14:textId="77777777">
        <w:trPr>
          <w:trHeight w:val="255"/>
        </w:trPr>
        <w:tc>
          <w:tcPr>
            <w:tcW w:w="600" w:type="dxa"/>
            <w:tcBorders>
              <w:top w:val="nil"/>
              <w:left w:val="nil"/>
              <w:bottom w:val="nil"/>
              <w:right w:val="nil"/>
            </w:tcBorders>
            <w:shd w:val="clear" w:color="auto" w:fill="auto"/>
            <w:hideMark/>
          </w:tcPr>
          <w:p w:rsidRPr="00A51DA0" w:rsidR="00A51DA0" w:rsidP="00A51DA0" w:rsidRDefault="00A51DA0" w14:paraId="75582A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A51DA0" w:rsidR="00A51DA0" w:rsidP="00A51DA0" w:rsidRDefault="00A51DA0" w14:paraId="75582A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Åtgärder mot diskriminering och rasism m.m.</w:t>
            </w:r>
          </w:p>
        </w:tc>
        <w:tc>
          <w:tcPr>
            <w:tcW w:w="1300" w:type="dxa"/>
            <w:tcBorders>
              <w:top w:val="nil"/>
              <w:left w:val="nil"/>
              <w:bottom w:val="nil"/>
              <w:right w:val="nil"/>
            </w:tcBorders>
            <w:shd w:val="clear" w:color="auto" w:fill="auto"/>
            <w:hideMark/>
          </w:tcPr>
          <w:p w:rsidRPr="00A51DA0" w:rsidR="00A51DA0" w:rsidP="00A51DA0" w:rsidRDefault="00A51DA0" w14:paraId="75582A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62 919</w:t>
            </w:r>
          </w:p>
        </w:tc>
        <w:tc>
          <w:tcPr>
            <w:tcW w:w="1960" w:type="dxa"/>
            <w:tcBorders>
              <w:top w:val="nil"/>
              <w:left w:val="nil"/>
              <w:bottom w:val="nil"/>
              <w:right w:val="nil"/>
            </w:tcBorders>
            <w:shd w:val="clear" w:color="auto" w:fill="auto"/>
            <w:hideMark/>
          </w:tcPr>
          <w:p w:rsidRPr="00A51DA0" w:rsidR="00A51DA0" w:rsidP="00A51DA0" w:rsidRDefault="00A51DA0" w14:paraId="75582A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51DA0" w:rsidR="00A51DA0" w:rsidTr="00A51DA0" w14:paraId="75582AF8" w14:textId="77777777">
        <w:trPr>
          <w:trHeight w:val="255"/>
        </w:trPr>
        <w:tc>
          <w:tcPr>
            <w:tcW w:w="600" w:type="dxa"/>
            <w:tcBorders>
              <w:top w:val="nil"/>
              <w:left w:val="nil"/>
              <w:bottom w:val="nil"/>
              <w:right w:val="nil"/>
            </w:tcBorders>
            <w:shd w:val="clear" w:color="auto" w:fill="auto"/>
            <w:hideMark/>
          </w:tcPr>
          <w:p w:rsidRPr="00A51DA0" w:rsidR="00A51DA0" w:rsidP="00A51DA0" w:rsidRDefault="00A51DA0" w14:paraId="75582A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A51DA0" w:rsidR="00A51DA0" w:rsidP="00A51DA0" w:rsidRDefault="00A51DA0" w14:paraId="75582A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Särskilda jämställdhetsåtgärder</w:t>
            </w:r>
          </w:p>
        </w:tc>
        <w:tc>
          <w:tcPr>
            <w:tcW w:w="1300" w:type="dxa"/>
            <w:tcBorders>
              <w:top w:val="nil"/>
              <w:left w:val="nil"/>
              <w:bottom w:val="nil"/>
              <w:right w:val="nil"/>
            </w:tcBorders>
            <w:shd w:val="clear" w:color="auto" w:fill="auto"/>
            <w:hideMark/>
          </w:tcPr>
          <w:p w:rsidRPr="00A51DA0" w:rsidR="00A51DA0" w:rsidP="00A51DA0" w:rsidRDefault="00A51DA0" w14:paraId="75582A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247 539</w:t>
            </w:r>
          </w:p>
        </w:tc>
        <w:tc>
          <w:tcPr>
            <w:tcW w:w="1960" w:type="dxa"/>
            <w:tcBorders>
              <w:top w:val="nil"/>
              <w:left w:val="nil"/>
              <w:bottom w:val="nil"/>
              <w:right w:val="nil"/>
            </w:tcBorders>
            <w:shd w:val="clear" w:color="auto" w:fill="auto"/>
            <w:hideMark/>
          </w:tcPr>
          <w:p w:rsidRPr="00A51DA0" w:rsidR="00A51DA0" w:rsidP="00A51DA0" w:rsidRDefault="00A51DA0" w14:paraId="75582A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50 000</w:t>
            </w:r>
          </w:p>
        </w:tc>
      </w:tr>
      <w:tr w:rsidRPr="00A51DA0" w:rsidR="00A51DA0" w:rsidTr="00A51DA0" w14:paraId="75582AFD" w14:textId="77777777">
        <w:trPr>
          <w:trHeight w:val="255"/>
        </w:trPr>
        <w:tc>
          <w:tcPr>
            <w:tcW w:w="600" w:type="dxa"/>
            <w:tcBorders>
              <w:top w:val="nil"/>
              <w:left w:val="nil"/>
              <w:bottom w:val="nil"/>
              <w:right w:val="nil"/>
            </w:tcBorders>
            <w:shd w:val="clear" w:color="auto" w:fill="auto"/>
            <w:hideMark/>
          </w:tcPr>
          <w:p w:rsidRPr="00A51DA0" w:rsidR="00A51DA0" w:rsidP="00A51DA0" w:rsidRDefault="00A51DA0" w14:paraId="75582A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A51DA0" w:rsidR="00A51DA0" w:rsidP="00A51DA0" w:rsidRDefault="00A51DA0" w14:paraId="75582A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Åtgärder mot segregation</w:t>
            </w:r>
          </w:p>
        </w:tc>
        <w:tc>
          <w:tcPr>
            <w:tcW w:w="1300" w:type="dxa"/>
            <w:tcBorders>
              <w:top w:val="nil"/>
              <w:left w:val="nil"/>
              <w:bottom w:val="nil"/>
              <w:right w:val="nil"/>
            </w:tcBorders>
            <w:shd w:val="clear" w:color="auto" w:fill="auto"/>
            <w:hideMark/>
          </w:tcPr>
          <w:p w:rsidRPr="00A51DA0" w:rsidR="00A51DA0" w:rsidP="00A51DA0" w:rsidRDefault="00A51DA0" w14:paraId="75582A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50 000</w:t>
            </w:r>
          </w:p>
        </w:tc>
        <w:tc>
          <w:tcPr>
            <w:tcW w:w="1960" w:type="dxa"/>
            <w:tcBorders>
              <w:top w:val="nil"/>
              <w:left w:val="nil"/>
              <w:bottom w:val="nil"/>
              <w:right w:val="nil"/>
            </w:tcBorders>
            <w:shd w:val="clear" w:color="auto" w:fill="auto"/>
            <w:hideMark/>
          </w:tcPr>
          <w:p w:rsidRPr="00A51DA0" w:rsidR="00A51DA0" w:rsidP="00A51DA0" w:rsidRDefault="00A51DA0" w14:paraId="75582A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50 000</w:t>
            </w:r>
          </w:p>
        </w:tc>
      </w:tr>
      <w:tr w:rsidRPr="00A51DA0" w:rsidR="00A51DA0" w:rsidTr="00A51DA0" w14:paraId="75582B02" w14:textId="77777777">
        <w:trPr>
          <w:trHeight w:val="255"/>
        </w:trPr>
        <w:tc>
          <w:tcPr>
            <w:tcW w:w="600" w:type="dxa"/>
            <w:tcBorders>
              <w:top w:val="nil"/>
              <w:left w:val="nil"/>
              <w:bottom w:val="nil"/>
              <w:right w:val="nil"/>
            </w:tcBorders>
            <w:shd w:val="clear" w:color="auto" w:fill="auto"/>
            <w:hideMark/>
          </w:tcPr>
          <w:p w:rsidRPr="00A51DA0" w:rsidR="00A51DA0" w:rsidP="00A51DA0" w:rsidRDefault="00A51DA0" w14:paraId="75582A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A51DA0" w:rsidR="00A51DA0" w:rsidP="00A51DA0" w:rsidRDefault="00A51DA0" w14:paraId="75582A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51DA0">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A51DA0" w:rsidR="00A51DA0" w:rsidP="00A51DA0" w:rsidRDefault="00A51DA0" w14:paraId="75582B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A51DA0" w:rsidR="00A51DA0" w:rsidP="00A51DA0" w:rsidRDefault="00A51DA0" w14:paraId="75582B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51DA0" w:rsidR="00A51DA0" w:rsidTr="00A51DA0" w14:paraId="75582B07" w14:textId="77777777">
        <w:trPr>
          <w:trHeight w:val="510"/>
        </w:trPr>
        <w:tc>
          <w:tcPr>
            <w:tcW w:w="600" w:type="dxa"/>
            <w:tcBorders>
              <w:top w:val="nil"/>
              <w:left w:val="nil"/>
              <w:bottom w:val="nil"/>
              <w:right w:val="nil"/>
            </w:tcBorders>
            <w:shd w:val="clear" w:color="auto" w:fill="auto"/>
            <w:hideMark/>
          </w:tcPr>
          <w:p w:rsidRPr="00A51DA0" w:rsidR="00A51DA0" w:rsidP="00A51DA0" w:rsidRDefault="00A51DA0" w14:paraId="75582B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5:1</w:t>
            </w:r>
          </w:p>
        </w:tc>
        <w:tc>
          <w:tcPr>
            <w:tcW w:w="4800" w:type="dxa"/>
            <w:tcBorders>
              <w:top w:val="nil"/>
              <w:left w:val="nil"/>
              <w:bottom w:val="nil"/>
              <w:right w:val="nil"/>
            </w:tcBorders>
            <w:shd w:val="clear" w:color="auto" w:fill="auto"/>
            <w:hideMark/>
          </w:tcPr>
          <w:p w:rsidRPr="00A51DA0" w:rsidR="00A51DA0" w:rsidP="00A51DA0" w:rsidRDefault="00A51DA0" w14:paraId="75582B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Samhällsorientering och stöd till mottagande av kvotflyktingar</w:t>
            </w:r>
          </w:p>
        </w:tc>
        <w:tc>
          <w:tcPr>
            <w:tcW w:w="1300" w:type="dxa"/>
            <w:tcBorders>
              <w:top w:val="nil"/>
              <w:left w:val="nil"/>
              <w:bottom w:val="nil"/>
              <w:right w:val="nil"/>
            </w:tcBorders>
            <w:shd w:val="clear" w:color="auto" w:fill="auto"/>
            <w:hideMark/>
          </w:tcPr>
          <w:p w:rsidRPr="00A51DA0" w:rsidR="00A51DA0" w:rsidP="00A51DA0" w:rsidRDefault="00A51DA0" w14:paraId="75582B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51DA0" w:rsidR="00A51DA0" w:rsidP="00A51DA0" w:rsidRDefault="00A51DA0" w14:paraId="75582B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51DA0">
              <w:rPr>
                <w:rFonts w:ascii="Times New Roman" w:hAnsi="Times New Roman" w:eastAsia="Times New Roman" w:cs="Times New Roman"/>
                <w:kern w:val="0"/>
                <w:sz w:val="20"/>
                <w:szCs w:val="20"/>
                <w:lang w:eastAsia="sv-SE"/>
                <w14:numSpacing w14:val="default"/>
              </w:rPr>
              <w:t>+300 000</w:t>
            </w:r>
          </w:p>
        </w:tc>
      </w:tr>
      <w:tr w:rsidRPr="00A51DA0" w:rsidR="00A51DA0" w:rsidTr="00A51DA0" w14:paraId="75582B0C" w14:textId="77777777">
        <w:trPr>
          <w:trHeight w:val="255"/>
        </w:trPr>
        <w:tc>
          <w:tcPr>
            <w:tcW w:w="600" w:type="dxa"/>
            <w:tcBorders>
              <w:top w:val="nil"/>
              <w:left w:val="nil"/>
              <w:bottom w:val="nil"/>
              <w:right w:val="nil"/>
            </w:tcBorders>
            <w:shd w:val="clear" w:color="auto" w:fill="auto"/>
            <w:hideMark/>
          </w:tcPr>
          <w:p w:rsidRPr="00A51DA0" w:rsidR="00A51DA0" w:rsidP="00A51DA0" w:rsidRDefault="00A51DA0" w14:paraId="75582B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A51DA0" w:rsidR="00A51DA0" w:rsidP="00A51DA0" w:rsidRDefault="00A51DA0" w14:paraId="75582B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51DA0">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A51DA0" w:rsidR="00A51DA0" w:rsidP="00A51DA0" w:rsidRDefault="00A51DA0" w14:paraId="75582B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1DA0">
              <w:rPr>
                <w:rFonts w:ascii="Times New Roman" w:hAnsi="Times New Roman" w:eastAsia="Times New Roman" w:cs="Times New Roman"/>
                <w:b/>
                <w:bCs/>
                <w:kern w:val="0"/>
                <w:sz w:val="20"/>
                <w:szCs w:val="20"/>
                <w:lang w:eastAsia="sv-SE"/>
                <w14:numSpacing w14:val="default"/>
              </w:rPr>
              <w:t>32 635 380</w:t>
            </w:r>
          </w:p>
        </w:tc>
        <w:tc>
          <w:tcPr>
            <w:tcW w:w="1960" w:type="dxa"/>
            <w:tcBorders>
              <w:top w:val="single" w:color="auto" w:sz="4" w:space="0"/>
              <w:left w:val="nil"/>
              <w:bottom w:val="nil"/>
              <w:right w:val="nil"/>
            </w:tcBorders>
            <w:shd w:val="clear" w:color="auto" w:fill="auto"/>
            <w:hideMark/>
          </w:tcPr>
          <w:p w:rsidRPr="00A51DA0" w:rsidR="00A51DA0" w:rsidP="00A51DA0" w:rsidRDefault="00A51DA0" w14:paraId="75582B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51DA0">
              <w:rPr>
                <w:rFonts w:ascii="Times New Roman" w:hAnsi="Times New Roman" w:eastAsia="Times New Roman" w:cs="Times New Roman"/>
                <w:b/>
                <w:bCs/>
                <w:kern w:val="0"/>
                <w:sz w:val="20"/>
                <w:szCs w:val="20"/>
                <w:lang w:eastAsia="sv-SE"/>
                <w14:numSpacing w14:val="default"/>
              </w:rPr>
              <w:t>−16 747 646</w:t>
            </w:r>
          </w:p>
        </w:tc>
      </w:tr>
      <w:tr w:rsidRPr="00A51DA0" w:rsidR="00A51DA0" w:rsidTr="00A51DA0" w14:paraId="75582B11" w14:textId="77777777">
        <w:trPr>
          <w:trHeight w:val="255"/>
        </w:trPr>
        <w:tc>
          <w:tcPr>
            <w:tcW w:w="600" w:type="dxa"/>
            <w:tcBorders>
              <w:top w:val="nil"/>
              <w:left w:val="nil"/>
              <w:bottom w:val="nil"/>
              <w:right w:val="nil"/>
            </w:tcBorders>
            <w:shd w:val="clear" w:color="auto" w:fill="auto"/>
            <w:hideMark/>
          </w:tcPr>
          <w:p w:rsidRPr="00A51DA0" w:rsidR="00A51DA0" w:rsidP="00A51DA0" w:rsidRDefault="00A51DA0" w14:paraId="75582B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A51DA0" w:rsidR="00A51DA0" w:rsidP="00A51DA0" w:rsidRDefault="00A51DA0" w14:paraId="75582B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300" w:type="dxa"/>
            <w:tcBorders>
              <w:top w:val="nil"/>
              <w:left w:val="nil"/>
              <w:bottom w:val="nil"/>
              <w:right w:val="nil"/>
            </w:tcBorders>
            <w:shd w:val="clear" w:color="auto" w:fill="auto"/>
            <w:hideMark/>
          </w:tcPr>
          <w:p w:rsidRPr="00A51DA0" w:rsidR="00A51DA0" w:rsidP="00A51DA0" w:rsidRDefault="00A51DA0" w14:paraId="75582B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51DA0" w:rsidR="00A51DA0" w:rsidP="00A51DA0" w:rsidRDefault="00A51DA0" w14:paraId="75582B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bl>
    <w:p w:rsidRPr="00093F48" w:rsidR="00093F48" w:rsidP="00093F48" w:rsidRDefault="00093F48" w14:paraId="75582B13" w14:textId="77777777">
      <w:pPr>
        <w:pStyle w:val="Normalutanindragellerluft"/>
      </w:pPr>
    </w:p>
    <w:sdt>
      <w:sdtPr>
        <w:alias w:val="CC_Underskrifter"/>
        <w:tag w:val="CC_Underskrifter"/>
        <w:id w:val="583496634"/>
        <w:lock w:val="sdtContentLocked"/>
        <w:placeholder>
          <w:docPart w:val="7DD7C12328D044009F7785B96770DE7A"/>
        </w:placeholder>
        <w15:appearance w15:val="hidden"/>
      </w:sdtPr>
      <w:sdtEndPr/>
      <w:sdtContent>
        <w:p w:rsidR="004801AC" w:rsidP="00F67578" w:rsidRDefault="002F39CA" w14:paraId="75582B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Sven-Olof Sällström (SD)</w:t>
            </w:r>
          </w:p>
        </w:tc>
        <w:tc>
          <w:tcPr>
            <w:tcW w:w="50" w:type="pct"/>
            <w:vAlign w:val="bottom"/>
          </w:tcPr>
          <w:p>
            <w:pPr>
              <w:pStyle w:val="Underskrifter"/>
            </w:pPr>
            <w:r>
              <w:t>Magnus Persson (SD)</w:t>
            </w:r>
          </w:p>
        </w:tc>
      </w:tr>
    </w:tbl>
    <w:p w:rsidR="00616167" w:rsidRDefault="00616167" w14:paraId="75582B1B" w14:textId="77777777"/>
    <w:sectPr w:rsidR="0061616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82B1D" w14:textId="77777777" w:rsidR="0079560F" w:rsidRDefault="0079560F" w:rsidP="000C1CAD">
      <w:pPr>
        <w:spacing w:line="240" w:lineRule="auto"/>
      </w:pPr>
      <w:r>
        <w:separator/>
      </w:r>
    </w:p>
  </w:endnote>
  <w:endnote w:type="continuationSeparator" w:id="0">
    <w:p w14:paraId="75582B1E" w14:textId="77777777" w:rsidR="0079560F" w:rsidRDefault="007956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2B2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2B2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F39C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82B1B" w14:textId="77777777" w:rsidR="0079560F" w:rsidRDefault="0079560F" w:rsidP="000C1CAD">
      <w:pPr>
        <w:spacing w:line="240" w:lineRule="auto"/>
      </w:pPr>
      <w:r>
        <w:separator/>
      </w:r>
    </w:p>
  </w:footnote>
  <w:footnote w:type="continuationSeparator" w:id="0">
    <w:p w14:paraId="75582B1C" w14:textId="77777777" w:rsidR="0079560F" w:rsidRDefault="0079560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5582B1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5582B2F" wp14:anchorId="75582B2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F39CA" w14:paraId="75582B30" w14:textId="77777777">
                          <w:pPr>
                            <w:jc w:val="right"/>
                          </w:pPr>
                          <w:sdt>
                            <w:sdtPr>
                              <w:alias w:val="CC_Noformat_Partikod"/>
                              <w:tag w:val="CC_Noformat_Partikod"/>
                              <w:id w:val="-53464382"/>
                              <w:placeholder>
                                <w:docPart w:val="EB7036A436744CA09DB2A9D67EC6A055"/>
                              </w:placeholder>
                              <w:text/>
                            </w:sdtPr>
                            <w:sdtEndPr/>
                            <w:sdtContent>
                              <w:r w:rsidR="00C42F2C">
                                <w:t>SD</w:t>
                              </w:r>
                            </w:sdtContent>
                          </w:sdt>
                          <w:sdt>
                            <w:sdtPr>
                              <w:alias w:val="CC_Noformat_Partinummer"/>
                              <w:tag w:val="CC_Noformat_Partinummer"/>
                              <w:id w:val="-1709555926"/>
                              <w:placeholder>
                                <w:docPart w:val="8CBA63BF28694C9A8C6610ACF33B40B3"/>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5582B2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E5952" w14:paraId="75582B30" w14:textId="77777777">
                    <w:pPr>
                      <w:jc w:val="right"/>
                    </w:pPr>
                    <w:sdt>
                      <w:sdtPr>
                        <w:alias w:val="CC_Noformat_Partikod"/>
                        <w:tag w:val="CC_Noformat_Partikod"/>
                        <w:id w:val="-53464382"/>
                        <w:placeholder>
                          <w:docPart w:val="EB7036A436744CA09DB2A9D67EC6A055"/>
                        </w:placeholder>
                        <w:text/>
                      </w:sdtPr>
                      <w:sdtEndPr/>
                      <w:sdtContent>
                        <w:r w:rsidR="00C42F2C">
                          <w:t>SD</w:t>
                        </w:r>
                      </w:sdtContent>
                    </w:sdt>
                    <w:sdt>
                      <w:sdtPr>
                        <w:alias w:val="CC_Noformat_Partinummer"/>
                        <w:tag w:val="CC_Noformat_Partinummer"/>
                        <w:id w:val="-1709555926"/>
                        <w:placeholder>
                          <w:docPart w:val="8CBA63BF28694C9A8C6610ACF33B40B3"/>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5582B2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39CA" w14:paraId="75582B21" w14:textId="77777777">
    <w:pPr>
      <w:jc w:val="right"/>
    </w:pPr>
    <w:sdt>
      <w:sdtPr>
        <w:alias w:val="CC_Noformat_Partikod"/>
        <w:tag w:val="CC_Noformat_Partikod"/>
        <w:id w:val="559911109"/>
        <w:text/>
      </w:sdtPr>
      <w:sdtEndPr/>
      <w:sdtContent>
        <w:r w:rsidR="00C42F2C">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5582B2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39CA" w14:paraId="75582B25" w14:textId="77777777">
    <w:pPr>
      <w:jc w:val="right"/>
    </w:pPr>
    <w:sdt>
      <w:sdtPr>
        <w:alias w:val="CC_Noformat_Partikod"/>
        <w:tag w:val="CC_Noformat_Partikod"/>
        <w:id w:val="1471015553"/>
        <w:text/>
      </w:sdtPr>
      <w:sdtEndPr/>
      <w:sdtContent>
        <w:r w:rsidR="00C42F2C">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2F39CA" w14:paraId="6450FDA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2F39CA" w14:paraId="75582B2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F39CA" w14:paraId="75582B2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76</w:t>
        </w:r>
      </w:sdtContent>
    </w:sdt>
  </w:p>
  <w:p w:rsidR="007A5507" w:rsidP="00E03A3D" w:rsidRDefault="002F39CA" w14:paraId="75582B2A" w14:textId="77777777">
    <w:pPr>
      <w:pStyle w:val="Motionr"/>
    </w:pPr>
    <w:sdt>
      <w:sdtPr>
        <w:alias w:val="CC_Noformat_Avtext"/>
        <w:tag w:val="CC_Noformat_Avtext"/>
        <w:id w:val="-2020768203"/>
        <w:lock w:val="sdtContentLocked"/>
        <w15:appearance w15:val="hidden"/>
        <w:text/>
      </w:sdtPr>
      <w:sdtEndPr/>
      <w:sdtContent>
        <w:r>
          <w:t>av Paula Bieler m.fl. (SD)</w:t>
        </w:r>
      </w:sdtContent>
    </w:sdt>
  </w:p>
  <w:sdt>
    <w:sdtPr>
      <w:alias w:val="CC_Noformat_Rubtext"/>
      <w:tag w:val="CC_Noformat_Rubtext"/>
      <w:id w:val="-218060500"/>
      <w:lock w:val="sdtLocked"/>
      <w15:appearance w15:val="hidden"/>
      <w:text/>
    </w:sdtPr>
    <w:sdtEndPr/>
    <w:sdtContent>
      <w:p w:rsidR="007A5507" w:rsidP="00283E0F" w:rsidRDefault="00801862" w14:paraId="75582B2B" w14:textId="0988BACF">
        <w:pPr>
          <w:pStyle w:val="FSHRub2"/>
        </w:pPr>
        <w:r>
          <w:t>Utgiftsområde 13 Jämställdhet och nyanlända invandrares etablering</w:t>
        </w:r>
      </w:p>
    </w:sdtContent>
  </w:sdt>
  <w:sdt>
    <w:sdtPr>
      <w:alias w:val="CC_Boilerplate_3"/>
      <w:tag w:val="CC_Boilerplate_3"/>
      <w:id w:val="1606463544"/>
      <w:lock w:val="sdtContentLocked"/>
      <w15:appearance w15:val="hidden"/>
      <w:text w:multiLine="1"/>
    </w:sdtPr>
    <w:sdtEndPr/>
    <w:sdtContent>
      <w:p w:rsidR="007A5507" w:rsidP="00283E0F" w:rsidRDefault="007A5507" w14:paraId="75582B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2F2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1811"/>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39CA"/>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32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4CF6"/>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87F19"/>
    <w:rsid w:val="00590118"/>
    <w:rsid w:val="00590E2A"/>
    <w:rsid w:val="005913C9"/>
    <w:rsid w:val="00592695"/>
    <w:rsid w:val="00592802"/>
    <w:rsid w:val="0059502C"/>
    <w:rsid w:val="0059581A"/>
    <w:rsid w:val="00597728"/>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6167"/>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60F"/>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62"/>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2CBB"/>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1DA0"/>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2F2C"/>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4EDF"/>
    <w:rsid w:val="00DA5731"/>
    <w:rsid w:val="00DA5854"/>
    <w:rsid w:val="00DA6396"/>
    <w:rsid w:val="00DA6FEE"/>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952"/>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67578"/>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1558"/>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582AB1"/>
  <w15:chartTrackingRefBased/>
  <w15:docId w15:val="{B85336EB-F2D2-4240-B668-1C8BA083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50DCCDE0964128AA1C83DA94D13D07"/>
        <w:category>
          <w:name w:val="Allmänt"/>
          <w:gallery w:val="placeholder"/>
        </w:category>
        <w:types>
          <w:type w:val="bbPlcHdr"/>
        </w:types>
        <w:behaviors>
          <w:behavior w:val="content"/>
        </w:behaviors>
        <w:guid w:val="{C2DD64BE-3545-427F-87F3-86A4689D377C}"/>
      </w:docPartPr>
      <w:docPartBody>
        <w:p w:rsidR="00265275" w:rsidRDefault="000961ED">
          <w:pPr>
            <w:pStyle w:val="2150DCCDE0964128AA1C83DA94D13D07"/>
          </w:pPr>
          <w:r w:rsidRPr="009A726D">
            <w:rPr>
              <w:rStyle w:val="Platshllartext"/>
            </w:rPr>
            <w:t>Klicka här för att ange text.</w:t>
          </w:r>
        </w:p>
      </w:docPartBody>
    </w:docPart>
    <w:docPart>
      <w:docPartPr>
        <w:name w:val="7DD7C12328D044009F7785B96770DE7A"/>
        <w:category>
          <w:name w:val="Allmänt"/>
          <w:gallery w:val="placeholder"/>
        </w:category>
        <w:types>
          <w:type w:val="bbPlcHdr"/>
        </w:types>
        <w:behaviors>
          <w:behavior w:val="content"/>
        </w:behaviors>
        <w:guid w:val="{89A80D0B-98F7-4954-9D12-FBDB5952CB9B}"/>
      </w:docPartPr>
      <w:docPartBody>
        <w:p w:rsidR="00265275" w:rsidRDefault="000961ED">
          <w:pPr>
            <w:pStyle w:val="7DD7C12328D044009F7785B96770DE7A"/>
          </w:pPr>
          <w:r w:rsidRPr="002551EA">
            <w:rPr>
              <w:rStyle w:val="Platshllartext"/>
              <w:color w:val="808080" w:themeColor="background1" w:themeShade="80"/>
            </w:rPr>
            <w:t>[Motionärernas namn]</w:t>
          </w:r>
        </w:p>
      </w:docPartBody>
    </w:docPart>
    <w:docPart>
      <w:docPartPr>
        <w:name w:val="EB7036A436744CA09DB2A9D67EC6A055"/>
        <w:category>
          <w:name w:val="Allmänt"/>
          <w:gallery w:val="placeholder"/>
        </w:category>
        <w:types>
          <w:type w:val="bbPlcHdr"/>
        </w:types>
        <w:behaviors>
          <w:behavior w:val="content"/>
        </w:behaviors>
        <w:guid w:val="{52752F8F-F786-4CEC-BFDB-C1DE24C04A3B}"/>
      </w:docPartPr>
      <w:docPartBody>
        <w:p w:rsidR="00265275" w:rsidRDefault="000961ED">
          <w:pPr>
            <w:pStyle w:val="EB7036A436744CA09DB2A9D67EC6A055"/>
          </w:pPr>
          <w:r>
            <w:rPr>
              <w:rStyle w:val="Platshllartext"/>
            </w:rPr>
            <w:t xml:space="preserve"> </w:t>
          </w:r>
        </w:p>
      </w:docPartBody>
    </w:docPart>
    <w:docPart>
      <w:docPartPr>
        <w:name w:val="8CBA63BF28694C9A8C6610ACF33B40B3"/>
        <w:category>
          <w:name w:val="Allmänt"/>
          <w:gallery w:val="placeholder"/>
        </w:category>
        <w:types>
          <w:type w:val="bbPlcHdr"/>
        </w:types>
        <w:behaviors>
          <w:behavior w:val="content"/>
        </w:behaviors>
        <w:guid w:val="{6A520804-4219-4342-93B9-EB80C4C27443}"/>
      </w:docPartPr>
      <w:docPartBody>
        <w:p w:rsidR="00265275" w:rsidRDefault="000961ED">
          <w:pPr>
            <w:pStyle w:val="8CBA63BF28694C9A8C6610ACF33B40B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ED"/>
    <w:rsid w:val="000961ED"/>
    <w:rsid w:val="00265275"/>
    <w:rsid w:val="00617E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50DCCDE0964128AA1C83DA94D13D07">
    <w:name w:val="2150DCCDE0964128AA1C83DA94D13D07"/>
  </w:style>
  <w:style w:type="paragraph" w:customStyle="1" w:styleId="46C6025D50E244FD89DD47EA56FA20AB">
    <w:name w:val="46C6025D50E244FD89DD47EA56FA20AB"/>
  </w:style>
  <w:style w:type="paragraph" w:customStyle="1" w:styleId="68C88A01E78248FE85911F3AF38C14B0">
    <w:name w:val="68C88A01E78248FE85911F3AF38C14B0"/>
  </w:style>
  <w:style w:type="paragraph" w:customStyle="1" w:styleId="7DD7C12328D044009F7785B96770DE7A">
    <w:name w:val="7DD7C12328D044009F7785B96770DE7A"/>
  </w:style>
  <w:style w:type="paragraph" w:customStyle="1" w:styleId="EB7036A436744CA09DB2A9D67EC6A055">
    <w:name w:val="EB7036A436744CA09DB2A9D67EC6A055"/>
  </w:style>
  <w:style w:type="paragraph" w:customStyle="1" w:styleId="8CBA63BF28694C9A8C6610ACF33B40B3">
    <w:name w:val="8CBA63BF28694C9A8C6610ACF33B4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63</RubrikLookup>
    <MotionGuid xmlns="00d11361-0b92-4bae-a181-288d6a55b763">c2a5c0b8-5ead-4606-bc02-cc82feda25a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47DA2AC-F3D9-4738-BC85-FFC637690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40AF4-276F-4054-B463-68E19C5C1E19}">
  <ds:schemaRefs>
    <ds:schemaRef ds:uri="http://schemas.microsoft.com/sharepoint/v3/contenttype/forms"/>
  </ds:schemaRefs>
</ds:datastoreItem>
</file>

<file path=customXml/itemProps4.xml><?xml version="1.0" encoding="utf-8"?>
<ds:datastoreItem xmlns:ds="http://schemas.openxmlformats.org/officeDocument/2006/customXml" ds:itemID="{E6A308E3-7EF4-4347-8863-8A55F8043EBA}">
  <ds:schemaRefs>
    <ds:schemaRef ds:uri="http://schemas.riksdagen.se/motion"/>
  </ds:schemaRefs>
</ds:datastoreItem>
</file>

<file path=customXml/itemProps5.xml><?xml version="1.0" encoding="utf-8"?>
<ds:datastoreItem xmlns:ds="http://schemas.openxmlformats.org/officeDocument/2006/customXml" ds:itemID="{77F09995-AC02-49EC-9C69-1EA650B1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3</Pages>
  <Words>940</Words>
  <Characters>5703</Characters>
  <Application>Microsoft Office Word</Application>
  <DocSecurity>0</DocSecurity>
  <Lines>142</Lines>
  <Paragraphs>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Utgiftsområde 13 Jämställdhet och nyanländas etablering</vt:lpstr>
      <vt:lpstr/>
    </vt:vector>
  </TitlesOfParts>
  <Company>Sveriges riksdag</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Utgiftsområde 13 Jämställdhet och nyanländas etablering</dc:title>
  <dc:subject/>
  <dc:creator>Riksdagsförvaltningen</dc:creator>
  <cp:keywords/>
  <dc:description/>
  <cp:lastModifiedBy>Kerstin Carlqvist</cp:lastModifiedBy>
  <cp:revision>9</cp:revision>
  <cp:lastPrinted>2017-04-27T07:28:00Z</cp:lastPrinted>
  <dcterms:created xsi:type="dcterms:W3CDTF">2016-10-03T21:07:00Z</dcterms:created>
  <dcterms:modified xsi:type="dcterms:W3CDTF">2017-04-28T12: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0AF3E75AEED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0AF3E75AEED4.docx</vt:lpwstr>
  </property>
  <property fmtid="{D5CDD505-2E9C-101B-9397-08002B2CF9AE}" pid="13" name="RevisionsOn">
    <vt:lpwstr>1</vt:lpwstr>
  </property>
</Properties>
</file>